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C8" w:rsidRDefault="002F3963" w:rsidP="002F3963">
      <w:pPr>
        <w:pStyle w:val="2"/>
        <w:jc w:val="center"/>
        <w:rPr>
          <w:rFonts w:hint="eastAsia"/>
          <w:sz w:val="36"/>
          <w:szCs w:val="36"/>
        </w:rPr>
      </w:pPr>
      <w:r w:rsidRPr="002F3963">
        <w:rPr>
          <w:rFonts w:hint="eastAsia"/>
          <w:sz w:val="36"/>
          <w:szCs w:val="36"/>
        </w:rPr>
        <w:t>张幸</w:t>
      </w:r>
      <w:r w:rsidR="008A68F3">
        <w:rPr>
          <w:rFonts w:hint="eastAsia"/>
          <w:sz w:val="36"/>
          <w:szCs w:val="36"/>
        </w:rPr>
        <w:t>明</w:t>
      </w:r>
      <w:r w:rsidR="008A68F3">
        <w:rPr>
          <w:rFonts w:hint="eastAsia"/>
          <w:sz w:val="36"/>
          <w:szCs w:val="36"/>
        </w:rPr>
        <w:t>--</w:t>
      </w:r>
      <w:r w:rsidRPr="002F3963">
        <w:rPr>
          <w:rFonts w:hint="eastAsia"/>
          <w:sz w:val="36"/>
          <w:szCs w:val="36"/>
        </w:rPr>
        <w:t>应聘</w:t>
      </w:r>
      <w:r w:rsidRPr="002F3963">
        <w:rPr>
          <w:rFonts w:hint="eastAsia"/>
          <w:sz w:val="36"/>
          <w:szCs w:val="36"/>
        </w:rPr>
        <w:t>web</w:t>
      </w:r>
      <w:r w:rsidRPr="002F3963">
        <w:rPr>
          <w:rFonts w:hint="eastAsia"/>
          <w:sz w:val="36"/>
          <w:szCs w:val="36"/>
        </w:rPr>
        <w:t>前端</w:t>
      </w:r>
      <w:r w:rsidR="008A68F3">
        <w:rPr>
          <w:rFonts w:hint="eastAsia"/>
          <w:sz w:val="36"/>
          <w:szCs w:val="36"/>
        </w:rPr>
        <w:t>--</w:t>
      </w:r>
      <w:r w:rsidR="008466C8" w:rsidRPr="002F3963">
        <w:rPr>
          <w:rFonts w:hint="eastAsia"/>
          <w:sz w:val="36"/>
          <w:szCs w:val="36"/>
        </w:rPr>
        <w:t>个人简历</w:t>
      </w:r>
    </w:p>
    <w:p w:rsidR="002F3963" w:rsidRPr="002F3963" w:rsidRDefault="002F3963" w:rsidP="002F3963"/>
    <w:tbl>
      <w:tblPr>
        <w:tblW w:w="10773" w:type="dxa"/>
        <w:tblCellSpacing w:w="20" w:type="dxa"/>
        <w:tblInd w:w="-1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2044"/>
        <w:gridCol w:w="40"/>
        <w:gridCol w:w="2185"/>
        <w:gridCol w:w="693"/>
        <w:gridCol w:w="1283"/>
        <w:gridCol w:w="554"/>
        <w:gridCol w:w="2056"/>
        <w:gridCol w:w="1918"/>
      </w:tblGrid>
      <w:tr w:rsidR="000C11FF" w:rsidRPr="007769BD" w:rsidTr="00666346">
        <w:trPr>
          <w:trHeight w:val="403"/>
          <w:tblCellSpacing w:w="20" w:type="dxa"/>
        </w:trPr>
        <w:tc>
          <w:tcPr>
            <w:tcW w:w="10693" w:type="dxa"/>
            <w:gridSpan w:val="8"/>
            <w:shd w:val="clear" w:color="auto" w:fill="F2F2F2" w:themeFill="background1" w:themeFillShade="F2"/>
            <w:vAlign w:val="center"/>
          </w:tcPr>
          <w:p w:rsidR="008466C8" w:rsidRPr="008A68F3" w:rsidRDefault="00EB6407" w:rsidP="008A68F3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基本资料</w:t>
            </w:r>
          </w:p>
        </w:tc>
      </w:tr>
      <w:tr w:rsidR="000C11FF" w:rsidRPr="007769BD" w:rsidTr="00B85523">
        <w:trPr>
          <w:cantSplit/>
          <w:trHeight w:val="473"/>
          <w:tblCellSpacing w:w="20" w:type="dxa"/>
        </w:trPr>
        <w:tc>
          <w:tcPr>
            <w:tcW w:w="2024" w:type="dxa"/>
            <w:gridSpan w:val="2"/>
            <w:vAlign w:val="center"/>
          </w:tcPr>
          <w:p w:rsidR="008466C8" w:rsidRPr="008A68F3" w:rsidRDefault="008466C8" w:rsidP="00462A13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姓   名</w:t>
            </w:r>
          </w:p>
        </w:tc>
        <w:tc>
          <w:tcPr>
            <w:tcW w:w="2145" w:type="dxa"/>
            <w:vAlign w:val="center"/>
          </w:tcPr>
          <w:p w:rsidR="008466C8" w:rsidRPr="008A68F3" w:rsidRDefault="008A68F3" w:rsidP="008466C8">
            <w:pPr>
              <w:jc w:val="center"/>
              <w:rPr>
                <w:rFonts w:ascii="微软雅黑" w:eastAsia="微软雅黑" w:hAnsi="微软雅黑" w:cs="Times New Roman"/>
                <w:color w:val="262626" w:themeColor="text1" w:themeTint="D9"/>
                <w:sz w:val="24"/>
                <w:szCs w:val="24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张幸明</w:t>
            </w:r>
          </w:p>
        </w:tc>
        <w:tc>
          <w:tcPr>
            <w:tcW w:w="1936" w:type="dxa"/>
            <w:gridSpan w:val="2"/>
            <w:vAlign w:val="center"/>
          </w:tcPr>
          <w:p w:rsidR="008466C8" w:rsidRPr="007769BD" w:rsidRDefault="008466C8" w:rsidP="008A68F3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性    别</w:t>
            </w:r>
          </w:p>
        </w:tc>
        <w:tc>
          <w:tcPr>
            <w:tcW w:w="2570" w:type="dxa"/>
            <w:gridSpan w:val="2"/>
            <w:vAlign w:val="center"/>
          </w:tcPr>
          <w:p w:rsidR="008466C8" w:rsidRPr="00481FFC" w:rsidRDefault="008A68F3" w:rsidP="008466C8">
            <w:pPr>
              <w:jc w:val="center"/>
              <w:rPr>
                <w:rFonts w:asciiTheme="minorEastAsia" w:hAnsiTheme="minorEastAsia" w:cs="Times New Roman"/>
                <w:color w:val="262626" w:themeColor="text1" w:themeTint="D9"/>
                <w:sz w:val="18"/>
                <w:szCs w:val="18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男</w:t>
            </w:r>
          </w:p>
        </w:tc>
        <w:tc>
          <w:tcPr>
            <w:tcW w:w="1858" w:type="dxa"/>
            <w:vMerge w:val="restart"/>
            <w:vAlign w:val="center"/>
          </w:tcPr>
          <w:p w:rsidR="004121EA" w:rsidRPr="007769BD" w:rsidRDefault="002F3963" w:rsidP="00111D92">
            <w:pPr>
              <w:pStyle w:val="a7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80975</wp:posOffset>
                  </wp:positionV>
                  <wp:extent cx="1085850" cy="1362075"/>
                  <wp:effectExtent l="19050" t="0" r="0" b="0"/>
                  <wp:wrapSquare wrapText="bothSides"/>
                  <wp:docPr id="4" name="图片 3" descr="QQ图片201506051356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图片2015060513565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11FF" w:rsidRPr="007769BD" w:rsidTr="00B85523">
        <w:trPr>
          <w:cantSplit/>
          <w:trHeight w:val="481"/>
          <w:tblCellSpacing w:w="20" w:type="dxa"/>
        </w:trPr>
        <w:tc>
          <w:tcPr>
            <w:tcW w:w="2024" w:type="dxa"/>
            <w:gridSpan w:val="2"/>
            <w:vAlign w:val="center"/>
          </w:tcPr>
          <w:p w:rsidR="008466C8" w:rsidRPr="008A68F3" w:rsidRDefault="008466C8" w:rsidP="00462A13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年   龄</w:t>
            </w:r>
          </w:p>
        </w:tc>
        <w:tc>
          <w:tcPr>
            <w:tcW w:w="2145" w:type="dxa"/>
            <w:vAlign w:val="center"/>
          </w:tcPr>
          <w:p w:rsidR="008466C8" w:rsidRPr="008A68F3" w:rsidRDefault="008A68F3" w:rsidP="008466C8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23</w:t>
            </w:r>
            <w:r w:rsidR="00725377">
              <w:rPr>
                <w:rFonts w:ascii="微软雅黑" w:eastAsia="微软雅黑" w:hAnsi="微软雅黑" w:cs="微软雅黑" w:hint="eastAsia"/>
                <w:szCs w:val="21"/>
              </w:rPr>
              <w:t>岁</w:t>
            </w:r>
          </w:p>
        </w:tc>
        <w:tc>
          <w:tcPr>
            <w:tcW w:w="1936" w:type="dxa"/>
            <w:gridSpan w:val="2"/>
            <w:vAlign w:val="center"/>
          </w:tcPr>
          <w:p w:rsidR="008466C8" w:rsidRPr="008A68F3" w:rsidRDefault="00194AF5" w:rsidP="008466C8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学</w:t>
            </w:r>
            <w:r w:rsidR="0091588A">
              <w:rPr>
                <w:rFonts w:ascii="微软雅黑" w:eastAsia="微软雅黑" w:hAnsi="微软雅黑" w:cs="微软雅黑" w:hint="eastAsia"/>
                <w:szCs w:val="21"/>
              </w:rPr>
              <w:t xml:space="preserve">    </w:t>
            </w: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历</w:t>
            </w:r>
          </w:p>
        </w:tc>
        <w:tc>
          <w:tcPr>
            <w:tcW w:w="2570" w:type="dxa"/>
            <w:gridSpan w:val="2"/>
            <w:vAlign w:val="center"/>
          </w:tcPr>
          <w:p w:rsidR="008466C8" w:rsidRPr="008A68F3" w:rsidRDefault="008A68F3" w:rsidP="008466C8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专科</w:t>
            </w:r>
          </w:p>
        </w:tc>
        <w:tc>
          <w:tcPr>
            <w:tcW w:w="1858" w:type="dxa"/>
            <w:vMerge/>
            <w:vAlign w:val="center"/>
          </w:tcPr>
          <w:p w:rsidR="008466C8" w:rsidRPr="007769BD" w:rsidRDefault="008466C8" w:rsidP="008466C8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0C11FF" w:rsidRPr="008A68F3" w:rsidTr="00B85523">
        <w:trPr>
          <w:cantSplit/>
          <w:trHeight w:val="481"/>
          <w:tblCellSpacing w:w="20" w:type="dxa"/>
        </w:trPr>
        <w:tc>
          <w:tcPr>
            <w:tcW w:w="2024" w:type="dxa"/>
            <w:gridSpan w:val="2"/>
            <w:vAlign w:val="center"/>
          </w:tcPr>
          <w:p w:rsidR="0034329A" w:rsidRPr="008A68F3" w:rsidRDefault="0034329A" w:rsidP="00462A13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移动电话</w:t>
            </w:r>
          </w:p>
        </w:tc>
        <w:tc>
          <w:tcPr>
            <w:tcW w:w="2145" w:type="dxa"/>
            <w:vAlign w:val="center"/>
          </w:tcPr>
          <w:p w:rsidR="0034329A" w:rsidRPr="008A68F3" w:rsidRDefault="008A68F3" w:rsidP="008A68F3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14718591020</w:t>
            </w:r>
          </w:p>
        </w:tc>
        <w:tc>
          <w:tcPr>
            <w:tcW w:w="1936" w:type="dxa"/>
            <w:gridSpan w:val="2"/>
            <w:vAlign w:val="center"/>
          </w:tcPr>
          <w:p w:rsidR="0034329A" w:rsidRPr="008A68F3" w:rsidRDefault="00B80DE5" w:rsidP="008466C8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邮</w:t>
            </w:r>
            <w:r w:rsidR="0091588A">
              <w:rPr>
                <w:rFonts w:ascii="微软雅黑" w:eastAsia="微软雅黑" w:hAnsi="微软雅黑" w:cs="微软雅黑" w:hint="eastAsia"/>
                <w:szCs w:val="21"/>
              </w:rPr>
              <w:t xml:space="preserve">    </w:t>
            </w: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箱</w:t>
            </w:r>
          </w:p>
        </w:tc>
        <w:tc>
          <w:tcPr>
            <w:tcW w:w="2570" w:type="dxa"/>
            <w:gridSpan w:val="2"/>
            <w:vAlign w:val="center"/>
          </w:tcPr>
          <w:p w:rsidR="0034329A" w:rsidRPr="008A68F3" w:rsidRDefault="008A68F3" w:rsidP="008466C8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xmpxraw</w:t>
            </w:r>
            <w:r w:rsidR="009F599D" w:rsidRPr="008A68F3">
              <w:rPr>
                <w:rFonts w:ascii="微软雅黑" w:eastAsia="微软雅黑" w:hAnsi="微软雅黑" w:cs="微软雅黑"/>
                <w:szCs w:val="21"/>
              </w:rPr>
              <w:t>@163.com</w:t>
            </w:r>
          </w:p>
        </w:tc>
        <w:tc>
          <w:tcPr>
            <w:tcW w:w="1858" w:type="dxa"/>
            <w:vMerge/>
            <w:vAlign w:val="center"/>
          </w:tcPr>
          <w:p w:rsidR="0034329A" w:rsidRPr="008A68F3" w:rsidRDefault="0034329A" w:rsidP="008A68F3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</w:pPr>
          </w:p>
        </w:tc>
      </w:tr>
      <w:tr w:rsidR="000C11FF" w:rsidRPr="008A68F3" w:rsidTr="00B85523">
        <w:trPr>
          <w:cantSplit/>
          <w:trHeight w:val="385"/>
          <w:tblCellSpacing w:w="20" w:type="dxa"/>
        </w:trPr>
        <w:tc>
          <w:tcPr>
            <w:tcW w:w="2024" w:type="dxa"/>
            <w:gridSpan w:val="2"/>
            <w:vAlign w:val="center"/>
          </w:tcPr>
          <w:p w:rsidR="008466C8" w:rsidRPr="008A68F3" w:rsidRDefault="008466C8" w:rsidP="00462A13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现居住地</w:t>
            </w:r>
          </w:p>
        </w:tc>
        <w:tc>
          <w:tcPr>
            <w:tcW w:w="6731" w:type="dxa"/>
            <w:gridSpan w:val="5"/>
            <w:vAlign w:val="center"/>
          </w:tcPr>
          <w:p w:rsidR="008466C8" w:rsidRPr="008A68F3" w:rsidRDefault="008466C8" w:rsidP="00D7094E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广东省广州市</w:t>
            </w:r>
            <w:r w:rsidR="00A6502C" w:rsidRPr="008A68F3">
              <w:rPr>
                <w:rFonts w:ascii="微软雅黑" w:eastAsia="微软雅黑" w:hAnsi="微软雅黑" w:cs="微软雅黑" w:hint="eastAsia"/>
                <w:szCs w:val="21"/>
              </w:rPr>
              <w:t>天河区</w:t>
            </w: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广州大道北963</w:t>
            </w:r>
            <w:r w:rsidR="0018100C" w:rsidRPr="008A68F3">
              <w:rPr>
                <w:rFonts w:ascii="微软雅黑" w:eastAsia="微软雅黑" w:hAnsi="微软雅黑" w:cs="微软雅黑" w:hint="eastAsia"/>
                <w:szCs w:val="21"/>
              </w:rPr>
              <w:t>号</w:t>
            </w:r>
          </w:p>
        </w:tc>
        <w:tc>
          <w:tcPr>
            <w:tcW w:w="1858" w:type="dxa"/>
            <w:vMerge/>
            <w:vAlign w:val="center"/>
          </w:tcPr>
          <w:p w:rsidR="008466C8" w:rsidRPr="008A68F3" w:rsidRDefault="008466C8" w:rsidP="008A68F3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</w:pPr>
          </w:p>
        </w:tc>
      </w:tr>
      <w:tr w:rsidR="00B85523" w:rsidRPr="008A68F3" w:rsidTr="00B85523">
        <w:trPr>
          <w:cantSplit/>
          <w:trHeight w:val="485"/>
          <w:tblCellSpacing w:w="20" w:type="dxa"/>
        </w:trPr>
        <w:tc>
          <w:tcPr>
            <w:tcW w:w="2024" w:type="dxa"/>
            <w:gridSpan w:val="2"/>
            <w:vAlign w:val="center"/>
          </w:tcPr>
          <w:p w:rsidR="00B85523" w:rsidRPr="008A68F3" w:rsidRDefault="00B85523" w:rsidP="003D0DB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求职意愿</w:t>
            </w:r>
          </w:p>
        </w:tc>
        <w:tc>
          <w:tcPr>
            <w:tcW w:w="2838" w:type="dxa"/>
            <w:gridSpan w:val="2"/>
            <w:vAlign w:val="center"/>
          </w:tcPr>
          <w:p w:rsidR="00B85523" w:rsidRPr="008A68F3" w:rsidRDefault="008A68F3" w:rsidP="003D0DB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Web前端 / 网页设计</w:t>
            </w:r>
          </w:p>
        </w:tc>
        <w:tc>
          <w:tcPr>
            <w:tcW w:w="1797" w:type="dxa"/>
            <w:gridSpan w:val="2"/>
            <w:vAlign w:val="center"/>
          </w:tcPr>
          <w:p w:rsidR="00B85523" w:rsidRPr="008A68F3" w:rsidRDefault="00B85523" w:rsidP="003D0DB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工作</w:t>
            </w:r>
            <w:r w:rsidR="006D5D80" w:rsidRPr="008A68F3">
              <w:rPr>
                <w:rFonts w:ascii="微软雅黑" w:eastAsia="微软雅黑" w:hAnsi="微软雅黑" w:cs="微软雅黑" w:hint="eastAsia"/>
                <w:szCs w:val="21"/>
              </w:rPr>
              <w:t>年龄</w:t>
            </w:r>
          </w:p>
        </w:tc>
        <w:tc>
          <w:tcPr>
            <w:tcW w:w="3914" w:type="dxa"/>
            <w:gridSpan w:val="2"/>
            <w:vAlign w:val="center"/>
          </w:tcPr>
          <w:p w:rsidR="00B85523" w:rsidRPr="008A68F3" w:rsidRDefault="008A68F3" w:rsidP="003D0DB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半年</w:t>
            </w:r>
          </w:p>
        </w:tc>
      </w:tr>
      <w:tr w:rsidR="000C11FF" w:rsidRPr="008A68F3" w:rsidTr="00B85523">
        <w:trPr>
          <w:cantSplit/>
          <w:trHeight w:val="485"/>
          <w:tblCellSpacing w:w="20" w:type="dxa"/>
        </w:trPr>
        <w:tc>
          <w:tcPr>
            <w:tcW w:w="2024" w:type="dxa"/>
            <w:gridSpan w:val="2"/>
            <w:vAlign w:val="center"/>
          </w:tcPr>
          <w:p w:rsidR="00A6502C" w:rsidRPr="008A68F3" w:rsidRDefault="00A6502C" w:rsidP="00462A13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毕业学校</w:t>
            </w:r>
          </w:p>
        </w:tc>
        <w:tc>
          <w:tcPr>
            <w:tcW w:w="2838" w:type="dxa"/>
            <w:gridSpan w:val="2"/>
            <w:vAlign w:val="center"/>
          </w:tcPr>
          <w:p w:rsidR="00A6502C" w:rsidRPr="008A68F3" w:rsidRDefault="00A6502C" w:rsidP="008466C8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广东工贸职业技术学院</w:t>
            </w:r>
          </w:p>
        </w:tc>
        <w:tc>
          <w:tcPr>
            <w:tcW w:w="1797" w:type="dxa"/>
            <w:gridSpan w:val="2"/>
            <w:vAlign w:val="center"/>
          </w:tcPr>
          <w:p w:rsidR="00A6502C" w:rsidRPr="008A68F3" w:rsidRDefault="00A6502C" w:rsidP="008466C8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专    业</w:t>
            </w:r>
          </w:p>
        </w:tc>
        <w:tc>
          <w:tcPr>
            <w:tcW w:w="3914" w:type="dxa"/>
            <w:gridSpan w:val="2"/>
            <w:vAlign w:val="center"/>
          </w:tcPr>
          <w:p w:rsidR="00A6502C" w:rsidRPr="008A68F3" w:rsidRDefault="00A6502C" w:rsidP="00A6502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计算机信息管理（金融后台）</w:t>
            </w:r>
          </w:p>
        </w:tc>
      </w:tr>
      <w:tr w:rsidR="000C11FF" w:rsidRPr="008A68F3" w:rsidTr="00F643C8">
        <w:trPr>
          <w:trHeight w:val="2494"/>
          <w:tblCellSpacing w:w="20" w:type="dxa"/>
        </w:trPr>
        <w:tc>
          <w:tcPr>
            <w:tcW w:w="2024" w:type="dxa"/>
            <w:gridSpan w:val="2"/>
            <w:vAlign w:val="center"/>
          </w:tcPr>
          <w:p w:rsidR="008466C8" w:rsidRPr="008A68F3" w:rsidRDefault="008466C8" w:rsidP="00846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技</w:t>
            </w:r>
          </w:p>
          <w:p w:rsidR="008466C8" w:rsidRPr="008A68F3" w:rsidRDefault="008466C8" w:rsidP="008466C8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能</w:t>
            </w:r>
          </w:p>
        </w:tc>
        <w:tc>
          <w:tcPr>
            <w:tcW w:w="8629" w:type="dxa"/>
            <w:gridSpan w:val="6"/>
            <w:vAlign w:val="center"/>
          </w:tcPr>
          <w:p w:rsidR="003A2083" w:rsidRDefault="003A2083" w:rsidP="00744B0C">
            <w:pPr>
              <w:ind w:firstLineChars="100" w:firstLine="210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</w:p>
          <w:p w:rsidR="008A68F3" w:rsidRPr="00076E63" w:rsidRDefault="008A68F3" w:rsidP="00744B0C">
            <w:pPr>
              <w:ind w:firstLineChars="100" w:firstLine="210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076E63">
              <w:rPr>
                <w:rFonts w:ascii="微软雅黑" w:eastAsia="微软雅黑" w:hAnsi="微软雅黑" w:cs="微软雅黑" w:hint="eastAsia"/>
                <w:szCs w:val="21"/>
              </w:rPr>
              <w:t>1.精通</w:t>
            </w:r>
            <w:r w:rsidR="004935BB">
              <w:rPr>
                <w:rFonts w:ascii="微软雅黑" w:eastAsia="微软雅黑" w:hAnsi="微软雅黑" w:cs="微软雅黑" w:hint="eastAsia"/>
                <w:szCs w:val="21"/>
              </w:rPr>
              <w:t>DIV+CSS</w:t>
            </w:r>
            <w:r w:rsidRPr="00076E63">
              <w:rPr>
                <w:rFonts w:ascii="微软雅黑" w:eastAsia="微软雅黑" w:hAnsi="微软雅黑" w:cs="微软雅黑" w:hint="eastAsia"/>
                <w:szCs w:val="21"/>
              </w:rPr>
              <w:t>网页布局与样式，对</w:t>
            </w:r>
            <w:r w:rsidR="004935BB">
              <w:rPr>
                <w:rFonts w:ascii="微软雅黑" w:eastAsia="微软雅黑" w:hAnsi="微软雅黑" w:cs="微软雅黑" w:hint="eastAsia"/>
                <w:szCs w:val="21"/>
              </w:rPr>
              <w:t>HTML</w:t>
            </w:r>
            <w:r w:rsidRPr="00076E63">
              <w:rPr>
                <w:rFonts w:ascii="微软雅黑" w:eastAsia="微软雅黑" w:hAnsi="微软雅黑" w:cs="微软雅黑" w:hint="eastAsia"/>
                <w:szCs w:val="21"/>
              </w:rPr>
              <w:t>语义化有深刻的理解;</w:t>
            </w:r>
          </w:p>
          <w:p w:rsidR="008A68F3" w:rsidRPr="00076E63" w:rsidRDefault="008A68F3" w:rsidP="00744B0C">
            <w:pPr>
              <w:ind w:firstLineChars="100" w:firstLine="210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076E63">
              <w:rPr>
                <w:rFonts w:ascii="微软雅黑" w:eastAsia="微软雅黑" w:hAnsi="微软雅黑" w:cs="微软雅黑" w:hint="eastAsia"/>
                <w:szCs w:val="21"/>
              </w:rPr>
              <w:t>2.熟悉HTML5+CSS3、j</w:t>
            </w:r>
            <w:r w:rsidR="004935BB">
              <w:rPr>
                <w:rFonts w:ascii="微软雅黑" w:eastAsia="微软雅黑" w:hAnsi="微软雅黑" w:cs="微软雅黑" w:hint="eastAsia"/>
                <w:szCs w:val="21"/>
              </w:rPr>
              <w:t>Q</w:t>
            </w:r>
            <w:r w:rsidRPr="00076E63">
              <w:rPr>
                <w:rFonts w:ascii="微软雅黑" w:eastAsia="微软雅黑" w:hAnsi="微软雅黑" w:cs="微软雅黑" w:hint="eastAsia"/>
                <w:szCs w:val="21"/>
              </w:rPr>
              <w:t xml:space="preserve">uery </w:t>
            </w:r>
            <w:r w:rsidR="004935BB">
              <w:rPr>
                <w:rFonts w:ascii="微软雅黑" w:eastAsia="微软雅黑" w:hAnsi="微软雅黑" w:cs="微软雅黑" w:hint="eastAsia"/>
                <w:szCs w:val="21"/>
              </w:rPr>
              <w:t>M</w:t>
            </w:r>
            <w:r w:rsidRPr="00076E63">
              <w:rPr>
                <w:rFonts w:ascii="微软雅黑" w:eastAsia="微软雅黑" w:hAnsi="微软雅黑" w:cs="微软雅黑" w:hint="eastAsia"/>
                <w:szCs w:val="21"/>
              </w:rPr>
              <w:t>obile、响应式移动网站开发;</w:t>
            </w:r>
          </w:p>
          <w:p w:rsidR="008A68F3" w:rsidRDefault="008A68F3" w:rsidP="00F643C8">
            <w:pPr>
              <w:ind w:firstLineChars="100" w:firstLine="210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076E63">
              <w:rPr>
                <w:rFonts w:ascii="微软雅黑" w:eastAsia="微软雅黑" w:hAnsi="微软雅黑" w:cs="微软雅黑" w:hint="eastAsia"/>
                <w:szCs w:val="21"/>
              </w:rPr>
              <w:t>3.熟悉jQuery框架，能开发常见的网页特效，实现用户交互体验；</w:t>
            </w:r>
          </w:p>
          <w:p w:rsidR="00143980" w:rsidRDefault="00143980" w:rsidP="00F643C8">
            <w:pPr>
              <w:ind w:firstLineChars="100" w:firstLine="210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4</w:t>
            </w:r>
            <w:r w:rsidRPr="00076E63">
              <w:rPr>
                <w:rFonts w:ascii="微软雅黑" w:eastAsia="微软雅黑" w:hAnsi="微软雅黑" w:cs="微软雅黑" w:hint="eastAsia"/>
                <w:szCs w:val="21"/>
              </w:rPr>
              <w:t>.深刻理解Web标准，对可用性、可访问性等相关知识有实际的了解和实践经验;</w:t>
            </w:r>
          </w:p>
          <w:p w:rsidR="003A2083" w:rsidRPr="003A2083" w:rsidRDefault="003A2083" w:rsidP="003A2083">
            <w:pPr>
              <w:spacing w:line="160" w:lineRule="atLeast"/>
              <w:ind w:rightChars="380" w:right="798" w:firstLineChars="100" w:firstLine="210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5</w:t>
            </w:r>
            <w:r w:rsidRPr="00076E63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可以</w:t>
            </w:r>
            <w:r w:rsidRPr="00076E63">
              <w:rPr>
                <w:rFonts w:ascii="微软雅黑" w:eastAsia="微软雅黑" w:hAnsi="微软雅黑" w:cs="微软雅黑" w:hint="eastAsia"/>
                <w:szCs w:val="21"/>
              </w:rPr>
              <w:t>协同后台工程师，完成Web系统开发任务;</w:t>
            </w:r>
          </w:p>
          <w:p w:rsidR="00143980" w:rsidRDefault="003A2083" w:rsidP="00143980">
            <w:pPr>
              <w:spacing w:line="160" w:lineRule="atLeast"/>
              <w:ind w:rightChars="380" w:right="798" w:firstLineChars="100" w:firstLine="210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6</w:t>
            </w:r>
            <w:r w:rsidR="00143980" w:rsidRPr="00076E63">
              <w:rPr>
                <w:rFonts w:ascii="微软雅黑" w:eastAsia="微软雅黑" w:hAnsi="微软雅黑" w:cs="微软雅黑" w:hint="eastAsia"/>
                <w:szCs w:val="21"/>
              </w:rPr>
              <w:t>.具备良好的编程风格，代码简洁整齐，能熟练编写符合W3C标准的高效率代码；</w:t>
            </w:r>
          </w:p>
          <w:p w:rsidR="00143980" w:rsidRPr="00076E63" w:rsidRDefault="003A2083" w:rsidP="00143980">
            <w:pPr>
              <w:spacing w:line="160" w:lineRule="atLeast"/>
              <w:ind w:rightChars="380" w:right="798" w:firstLineChars="100" w:firstLine="210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7</w:t>
            </w:r>
            <w:r w:rsidR="00143980" w:rsidRPr="00076E63">
              <w:rPr>
                <w:rFonts w:ascii="微软雅黑" w:eastAsia="微软雅黑" w:hAnsi="微软雅黑" w:cs="微软雅黑" w:hint="eastAsia"/>
                <w:szCs w:val="21"/>
              </w:rPr>
              <w:t>精通Photoshop、Illustrator、Firework、Dreamweaver 等设计软件；</w:t>
            </w:r>
          </w:p>
          <w:p w:rsidR="00143980" w:rsidRPr="003A2083" w:rsidRDefault="003A2083" w:rsidP="003A2083">
            <w:pPr>
              <w:spacing w:line="160" w:lineRule="atLeast"/>
              <w:ind w:rightChars="380" w:right="798" w:firstLineChars="100" w:firstLine="210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8.擅长摄影，作品曾经多次获奖。</w:t>
            </w:r>
          </w:p>
          <w:p w:rsidR="00FD2105" w:rsidRPr="008A68F3" w:rsidRDefault="00FD2105" w:rsidP="008A68F3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</w:pPr>
          </w:p>
        </w:tc>
      </w:tr>
      <w:tr w:rsidR="000C11FF" w:rsidRPr="008A68F3" w:rsidTr="00B85523">
        <w:trPr>
          <w:cantSplit/>
          <w:trHeight w:val="929"/>
          <w:tblCellSpacing w:w="20" w:type="dxa"/>
        </w:trPr>
        <w:tc>
          <w:tcPr>
            <w:tcW w:w="1984" w:type="dxa"/>
            <w:vAlign w:val="center"/>
          </w:tcPr>
          <w:p w:rsidR="008466C8" w:rsidRPr="008A68F3" w:rsidRDefault="00A315C8" w:rsidP="008A68F3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工作经历</w:t>
            </w:r>
          </w:p>
        </w:tc>
        <w:tc>
          <w:tcPr>
            <w:tcW w:w="8669" w:type="dxa"/>
            <w:gridSpan w:val="7"/>
            <w:vAlign w:val="center"/>
          </w:tcPr>
          <w:p w:rsidR="009865B7" w:rsidRDefault="009865B7" w:rsidP="009865B7">
            <w:pPr>
              <w:spacing w:line="120" w:lineRule="auto"/>
              <w:ind w:leftChars="350" w:left="735" w:rightChars="378" w:right="794"/>
              <w:outlineLvl w:val="0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时间：2014-11至2015-05；</w:t>
            </w:r>
          </w:p>
          <w:p w:rsidR="009865B7" w:rsidRPr="005A7450" w:rsidRDefault="009865B7" w:rsidP="009865B7">
            <w:pPr>
              <w:spacing w:line="120" w:lineRule="auto"/>
              <w:ind w:leftChars="350" w:left="735" w:rightChars="378" w:right="794"/>
              <w:outlineLvl w:val="0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公司名称：</w:t>
            </w:r>
            <w:r w:rsidR="00065410" w:rsidRPr="005A7450">
              <w:rPr>
                <w:rFonts w:cs="微软雅黑" w:hint="eastAsia"/>
                <w:bCs/>
                <w:szCs w:val="21"/>
              </w:rPr>
              <w:t>广东慧融大数据科技股份有限公司</w:t>
            </w:r>
          </w:p>
          <w:p w:rsidR="009865B7" w:rsidRDefault="009865B7" w:rsidP="009865B7">
            <w:pPr>
              <w:spacing w:line="120" w:lineRule="auto"/>
              <w:ind w:leftChars="350" w:left="735" w:rightChars="379" w:right="796"/>
              <w:outlineLvl w:val="0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职位： web实习工程师</w:t>
            </w:r>
          </w:p>
          <w:p w:rsidR="009865B7" w:rsidRPr="006B19A8" w:rsidRDefault="009865B7" w:rsidP="009865B7">
            <w:pPr>
              <w:spacing w:line="120" w:lineRule="auto"/>
              <w:ind w:rightChars="379" w:right="796"/>
              <w:outlineLvl w:val="0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主要职责：</w:t>
            </w:r>
            <w:r w:rsidRPr="006B19A8">
              <w:rPr>
                <w:rFonts w:ascii="微软雅黑" w:eastAsia="微软雅黑" w:hAnsi="微软雅黑" w:cs="微软雅黑" w:hint="eastAsia"/>
                <w:szCs w:val="21"/>
              </w:rPr>
              <w:t>1.负责协助后台人员编写前端HTML静态页面及前端效果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；</w:t>
            </w:r>
          </w:p>
          <w:p w:rsidR="009865B7" w:rsidRPr="006B19A8" w:rsidRDefault="009865B7" w:rsidP="009865B7">
            <w:pPr>
              <w:spacing w:line="120" w:lineRule="auto"/>
              <w:ind w:left="1680" w:rightChars="379" w:right="796"/>
              <w:outlineLvl w:val="0"/>
              <w:rPr>
                <w:rFonts w:ascii="微软雅黑" w:eastAsia="微软雅黑" w:hAnsi="微软雅黑" w:cs="微软雅黑" w:hint="eastAsia"/>
                <w:szCs w:val="21"/>
              </w:rPr>
            </w:pPr>
            <w:r w:rsidRPr="006B19A8">
              <w:rPr>
                <w:rFonts w:ascii="微软雅黑" w:eastAsia="微软雅黑" w:hAnsi="微软雅黑" w:cs="微软雅黑" w:hint="eastAsia"/>
                <w:szCs w:val="21"/>
              </w:rPr>
              <w:t>2.根据页面设计图以及切片，运用DIV+CSS科学地编写前端效果，并调试兼容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；</w:t>
            </w:r>
          </w:p>
          <w:p w:rsidR="009865B7" w:rsidRPr="006B19A8" w:rsidRDefault="009865B7" w:rsidP="009865B7">
            <w:pPr>
              <w:spacing w:line="120" w:lineRule="auto"/>
              <w:ind w:rightChars="379" w:right="796" w:firstLineChars="800" w:firstLine="1680"/>
              <w:outlineLvl w:val="0"/>
              <w:rPr>
                <w:rFonts w:ascii="微软雅黑" w:eastAsia="微软雅黑" w:hAnsi="微软雅黑" w:cs="微软雅黑" w:hint="eastAsia"/>
                <w:szCs w:val="21"/>
              </w:rPr>
            </w:pPr>
            <w:r w:rsidRPr="006B19A8">
              <w:rPr>
                <w:rFonts w:ascii="微软雅黑" w:eastAsia="微软雅黑" w:hAnsi="微软雅黑" w:cs="微软雅黑" w:hint="eastAsia"/>
                <w:szCs w:val="21"/>
              </w:rPr>
              <w:t>3.根据主管部门要求对现有项目进行修改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；</w:t>
            </w:r>
          </w:p>
          <w:p w:rsidR="009865B7" w:rsidRPr="006B19A8" w:rsidRDefault="009865B7" w:rsidP="009865B7">
            <w:pPr>
              <w:spacing w:line="120" w:lineRule="auto"/>
              <w:ind w:rightChars="379" w:right="796" w:firstLineChars="800" w:firstLine="1680"/>
              <w:outlineLvl w:val="0"/>
              <w:rPr>
                <w:rFonts w:ascii="微软雅黑" w:eastAsia="微软雅黑" w:hAnsi="微软雅黑" w:cs="微软雅黑" w:hint="eastAsia"/>
                <w:szCs w:val="21"/>
              </w:rPr>
            </w:pPr>
            <w:r w:rsidRPr="006B19A8">
              <w:rPr>
                <w:rFonts w:ascii="微软雅黑" w:eastAsia="微软雅黑" w:hAnsi="微软雅黑" w:cs="微软雅黑" w:hint="eastAsia"/>
                <w:szCs w:val="21"/>
              </w:rPr>
              <w:t>4.对网站的用户体验以及访问速度进行优化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；</w:t>
            </w:r>
          </w:p>
          <w:p w:rsidR="009865B7" w:rsidRPr="006B19A8" w:rsidRDefault="009865B7" w:rsidP="009865B7">
            <w:pPr>
              <w:spacing w:line="120" w:lineRule="auto"/>
              <w:ind w:leftChars="800" w:left="1890" w:rightChars="379" w:right="796" w:hangingChars="100" w:hanging="210"/>
              <w:outlineLvl w:val="0"/>
              <w:rPr>
                <w:rFonts w:ascii="微软雅黑" w:eastAsia="微软雅黑" w:hAnsi="微软雅黑" w:cs="微软雅黑" w:hint="eastAsia"/>
                <w:szCs w:val="21"/>
              </w:rPr>
            </w:pPr>
            <w:r w:rsidRPr="006B19A8">
              <w:rPr>
                <w:rFonts w:ascii="微软雅黑" w:eastAsia="微软雅黑" w:hAnsi="微软雅黑" w:cs="微软雅黑" w:hint="eastAsia"/>
                <w:szCs w:val="21"/>
              </w:rPr>
              <w:t>5.使用JavaScript</w:t>
            </w:r>
            <w:r w:rsidR="00D4340F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6B19A8">
              <w:rPr>
                <w:rFonts w:ascii="微软雅黑" w:eastAsia="微软雅黑" w:hAnsi="微软雅黑" w:cs="微软雅黑" w:hint="eastAsia"/>
                <w:szCs w:val="21"/>
              </w:rPr>
              <w:t>JQuery</w:t>
            </w:r>
            <w:r w:rsidR="00D4340F">
              <w:rPr>
                <w:rFonts w:ascii="微软雅黑" w:eastAsia="微软雅黑" w:hAnsi="微软雅黑" w:cs="微软雅黑" w:hint="eastAsia"/>
                <w:szCs w:val="21"/>
              </w:rPr>
              <w:t>实现页面上的动态效果以及交互效果；</w:t>
            </w:r>
          </w:p>
          <w:p w:rsidR="008466C8" w:rsidRPr="008A68F3" w:rsidRDefault="009865B7" w:rsidP="009865B7">
            <w:pPr>
              <w:ind w:firstLineChars="800" w:firstLine="1680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6 </w:t>
            </w:r>
            <w:r w:rsidRPr="006B19A8">
              <w:rPr>
                <w:rFonts w:ascii="微软雅黑" w:eastAsia="微软雅黑" w:hAnsi="微软雅黑" w:cs="微软雅黑" w:hint="eastAsia"/>
                <w:szCs w:val="21"/>
              </w:rPr>
              <w:t>.配合开发团队完成项目开发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。</w:t>
            </w:r>
          </w:p>
        </w:tc>
      </w:tr>
      <w:tr w:rsidR="000C11FF" w:rsidRPr="008A68F3" w:rsidTr="00B85523">
        <w:trPr>
          <w:trHeight w:val="1069"/>
          <w:tblCellSpacing w:w="20" w:type="dxa"/>
        </w:trPr>
        <w:tc>
          <w:tcPr>
            <w:tcW w:w="1984" w:type="dxa"/>
            <w:vAlign w:val="center"/>
          </w:tcPr>
          <w:p w:rsidR="00FA6A0A" w:rsidRPr="008A68F3" w:rsidRDefault="00A315C8" w:rsidP="002A1E5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自我</w:t>
            </w:r>
            <w:r w:rsidR="00FA6A0A" w:rsidRPr="008A68F3"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</w:p>
        </w:tc>
        <w:tc>
          <w:tcPr>
            <w:tcW w:w="8669" w:type="dxa"/>
            <w:gridSpan w:val="7"/>
            <w:vAlign w:val="center"/>
          </w:tcPr>
          <w:p w:rsidR="008A68F3" w:rsidRPr="008A68F3" w:rsidRDefault="008A68F3" w:rsidP="008A68F3">
            <w:pPr>
              <w:ind w:firstLineChars="100" w:firstLine="210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1.有丰富的中小型企业网站开发经验，熟悉中小型企业的建站需求，能够准确理解网站开发的要求；无论是前台用户界面的设计，还是网页前端，都能娴熟驾驭;</w:t>
            </w:r>
          </w:p>
          <w:p w:rsidR="008A68F3" w:rsidRPr="008A68F3" w:rsidRDefault="008A68F3" w:rsidP="008A68F3">
            <w:pPr>
              <w:ind w:firstLineChars="100" w:firstLine="210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2.热爱web前端亦热衷于设计。思维活跃，为人诚恳，具有较好的团队意识；</w:t>
            </w:r>
          </w:p>
          <w:p w:rsidR="008A68F3" w:rsidRPr="008A68F3" w:rsidRDefault="008A68F3" w:rsidP="008A68F3">
            <w:pPr>
              <w:ind w:firstLineChars="100" w:firstLine="210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3.做事严谨仔细，认真负责。同时善于观察周围事物。善于收集资料分析问题；</w:t>
            </w:r>
          </w:p>
          <w:p w:rsidR="008A68F3" w:rsidRPr="008A68F3" w:rsidRDefault="008A68F3" w:rsidP="008A68F3">
            <w:pPr>
              <w:ind w:firstLineChars="100" w:firstLine="210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4.热爱互联网，能积极面对不断变化的世界,勇于接受新鲜事物带来的挑战；</w:t>
            </w:r>
          </w:p>
          <w:p w:rsidR="008A68F3" w:rsidRPr="008A68F3" w:rsidRDefault="008A68F3" w:rsidP="008A68F3">
            <w:pPr>
              <w:ind w:firstLineChars="100" w:firstLine="210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8A68F3">
              <w:rPr>
                <w:rFonts w:ascii="微软雅黑" w:eastAsia="微软雅黑" w:hAnsi="微软雅黑" w:cs="微软雅黑" w:hint="eastAsia"/>
                <w:szCs w:val="21"/>
              </w:rPr>
              <w:t>5.关注IT通信互联网行业最新流行趋势，积极学习不断改变的技术。</w:t>
            </w:r>
          </w:p>
          <w:p w:rsidR="00FA6A0A" w:rsidRPr="008A68F3" w:rsidRDefault="00FA6A0A" w:rsidP="008A68F3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A68F3" w:rsidRPr="008A68F3" w:rsidTr="00B85523">
        <w:trPr>
          <w:trHeight w:val="1069"/>
          <w:tblCellSpacing w:w="20" w:type="dxa"/>
        </w:trPr>
        <w:tc>
          <w:tcPr>
            <w:tcW w:w="1984" w:type="dxa"/>
            <w:vAlign w:val="center"/>
          </w:tcPr>
          <w:p w:rsidR="008A68F3" w:rsidRPr="008A68F3" w:rsidRDefault="00E02CC8" w:rsidP="002A1E57">
            <w:pPr>
              <w:jc w:val="center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人网站</w:t>
            </w:r>
          </w:p>
        </w:tc>
        <w:tc>
          <w:tcPr>
            <w:tcW w:w="8669" w:type="dxa"/>
            <w:gridSpan w:val="7"/>
            <w:vAlign w:val="center"/>
          </w:tcPr>
          <w:p w:rsidR="008A68F3" w:rsidRPr="008A68F3" w:rsidRDefault="00D4340F" w:rsidP="008A68F3">
            <w:pPr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部分</w:t>
            </w:r>
            <w:r w:rsidR="00020E3D">
              <w:rPr>
                <w:rFonts w:ascii="微软雅黑" w:eastAsia="微软雅黑" w:hAnsi="微软雅黑" w:cs="微软雅黑"/>
                <w:szCs w:val="21"/>
              </w:rPr>
              <w:t>作品展示</w:t>
            </w:r>
            <w:r w:rsidR="00020E3D">
              <w:rPr>
                <w:rFonts w:ascii="微软雅黑" w:eastAsia="微软雅黑" w:hAnsi="微软雅黑" w:cs="微软雅黑" w:hint="eastAsia"/>
                <w:szCs w:val="21"/>
              </w:rPr>
              <w:t xml:space="preserve">： </w:t>
            </w:r>
            <w:hyperlink r:id="rId9" w:history="1">
              <w:r w:rsidR="00E02CC8" w:rsidRPr="00582777">
                <w:rPr>
                  <w:rStyle w:val="aa"/>
                  <w:rFonts w:ascii="微软雅黑" w:eastAsia="微软雅黑" w:hAnsi="微软雅黑" w:cs="微软雅黑"/>
                  <w:szCs w:val="21"/>
                </w:rPr>
                <w:t>http://www.px</w:t>
              </w:r>
              <w:r w:rsidR="00E02CC8" w:rsidRPr="00582777">
                <w:rPr>
                  <w:rStyle w:val="aa"/>
                  <w:rFonts w:ascii="微软雅黑" w:eastAsia="微软雅黑" w:hAnsi="微软雅黑" w:cs="微软雅黑"/>
                  <w:szCs w:val="21"/>
                </w:rPr>
                <w:t>r</w:t>
              </w:r>
              <w:r w:rsidR="00E02CC8" w:rsidRPr="00582777">
                <w:rPr>
                  <w:rStyle w:val="aa"/>
                  <w:rFonts w:ascii="微软雅黑" w:eastAsia="微软雅黑" w:hAnsi="微软雅黑" w:cs="微软雅黑"/>
                  <w:szCs w:val="21"/>
                </w:rPr>
                <w:t>aw.com/</w:t>
              </w:r>
            </w:hyperlink>
          </w:p>
        </w:tc>
      </w:tr>
    </w:tbl>
    <w:p w:rsidR="00332BDC" w:rsidRPr="008A68F3" w:rsidRDefault="00332BDC" w:rsidP="008A68F3">
      <w:pPr>
        <w:jc w:val="center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sectPr w:rsidR="00332BDC" w:rsidRPr="008A68F3" w:rsidSect="004C1C58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AD3" w:rsidRDefault="005A1AD3" w:rsidP="008466C8">
      <w:r>
        <w:separator/>
      </w:r>
    </w:p>
  </w:endnote>
  <w:endnote w:type="continuationSeparator" w:id="1">
    <w:p w:rsidR="005A1AD3" w:rsidRDefault="005A1AD3" w:rsidP="00846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AD3" w:rsidRDefault="005A1AD3" w:rsidP="008466C8">
      <w:r>
        <w:separator/>
      </w:r>
    </w:p>
  </w:footnote>
  <w:footnote w:type="continuationSeparator" w:id="1">
    <w:p w:rsidR="005A1AD3" w:rsidRDefault="005A1AD3" w:rsidP="00846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2CED4079"/>
    <w:multiLevelType w:val="hybridMultilevel"/>
    <w:tmpl w:val="8A740F46"/>
    <w:lvl w:ilvl="0" w:tplc="604247CA">
      <w:start w:val="1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4457708D"/>
    <w:multiLevelType w:val="hybridMultilevel"/>
    <w:tmpl w:val="27C290EA"/>
    <w:lvl w:ilvl="0" w:tplc="568C8FC6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44B11BD"/>
    <w:multiLevelType w:val="hybridMultilevel"/>
    <w:tmpl w:val="E4726A82"/>
    <w:lvl w:ilvl="0" w:tplc="568C8FC6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2B45B1A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楷体_GB2312" w:eastAsia="楷体_GB2312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0096"/>
    <w:rsid w:val="000033B7"/>
    <w:rsid w:val="00006CD1"/>
    <w:rsid w:val="00020E3D"/>
    <w:rsid w:val="000327D3"/>
    <w:rsid w:val="00034DFA"/>
    <w:rsid w:val="000368F3"/>
    <w:rsid w:val="000600C4"/>
    <w:rsid w:val="00065410"/>
    <w:rsid w:val="000A0E5D"/>
    <w:rsid w:val="000A7358"/>
    <w:rsid w:val="000B6ADD"/>
    <w:rsid w:val="000C11FF"/>
    <w:rsid w:val="000C488A"/>
    <w:rsid w:val="000D6F18"/>
    <w:rsid w:val="000F71B4"/>
    <w:rsid w:val="00111D92"/>
    <w:rsid w:val="0012291C"/>
    <w:rsid w:val="00135A03"/>
    <w:rsid w:val="00135B69"/>
    <w:rsid w:val="00135DF9"/>
    <w:rsid w:val="0014120C"/>
    <w:rsid w:val="00143980"/>
    <w:rsid w:val="00145CE9"/>
    <w:rsid w:val="001665B6"/>
    <w:rsid w:val="00172947"/>
    <w:rsid w:val="0018100C"/>
    <w:rsid w:val="00183259"/>
    <w:rsid w:val="00194AF5"/>
    <w:rsid w:val="001B5153"/>
    <w:rsid w:val="001E0B76"/>
    <w:rsid w:val="001E6A07"/>
    <w:rsid w:val="001E79D7"/>
    <w:rsid w:val="002149CF"/>
    <w:rsid w:val="00246BF7"/>
    <w:rsid w:val="00260EDD"/>
    <w:rsid w:val="0028136D"/>
    <w:rsid w:val="002878D6"/>
    <w:rsid w:val="002963F0"/>
    <w:rsid w:val="0029756D"/>
    <w:rsid w:val="002A01A9"/>
    <w:rsid w:val="002A059D"/>
    <w:rsid w:val="002A37F3"/>
    <w:rsid w:val="002B40D9"/>
    <w:rsid w:val="002E1E7B"/>
    <w:rsid w:val="002F3963"/>
    <w:rsid w:val="003023B5"/>
    <w:rsid w:val="003163A3"/>
    <w:rsid w:val="00324482"/>
    <w:rsid w:val="00332BDC"/>
    <w:rsid w:val="0034329A"/>
    <w:rsid w:val="00353F5D"/>
    <w:rsid w:val="003568CB"/>
    <w:rsid w:val="0037110A"/>
    <w:rsid w:val="00373C7A"/>
    <w:rsid w:val="0039114F"/>
    <w:rsid w:val="003A0FC3"/>
    <w:rsid w:val="003A2083"/>
    <w:rsid w:val="003A408D"/>
    <w:rsid w:val="003E0F9B"/>
    <w:rsid w:val="003E37D4"/>
    <w:rsid w:val="003F641B"/>
    <w:rsid w:val="00403842"/>
    <w:rsid w:val="004121EA"/>
    <w:rsid w:val="0042284D"/>
    <w:rsid w:val="004256E8"/>
    <w:rsid w:val="00437084"/>
    <w:rsid w:val="00462A13"/>
    <w:rsid w:val="00481FFC"/>
    <w:rsid w:val="004834B1"/>
    <w:rsid w:val="004935BB"/>
    <w:rsid w:val="004A6AA4"/>
    <w:rsid w:val="004C0D0B"/>
    <w:rsid w:val="004C1C58"/>
    <w:rsid w:val="004C514F"/>
    <w:rsid w:val="004D1115"/>
    <w:rsid w:val="004D5338"/>
    <w:rsid w:val="00510E85"/>
    <w:rsid w:val="00514B90"/>
    <w:rsid w:val="005322E0"/>
    <w:rsid w:val="005520BF"/>
    <w:rsid w:val="00562A96"/>
    <w:rsid w:val="0059682E"/>
    <w:rsid w:val="005A1AD3"/>
    <w:rsid w:val="005A4B23"/>
    <w:rsid w:val="005A7450"/>
    <w:rsid w:val="005D2D52"/>
    <w:rsid w:val="005E0BD6"/>
    <w:rsid w:val="005F2673"/>
    <w:rsid w:val="00602753"/>
    <w:rsid w:val="00602A91"/>
    <w:rsid w:val="00630605"/>
    <w:rsid w:val="00635ED7"/>
    <w:rsid w:val="00666346"/>
    <w:rsid w:val="006671EC"/>
    <w:rsid w:val="00671514"/>
    <w:rsid w:val="00694E88"/>
    <w:rsid w:val="006978EA"/>
    <w:rsid w:val="006B2C28"/>
    <w:rsid w:val="006C2B49"/>
    <w:rsid w:val="006D455E"/>
    <w:rsid w:val="006D5D80"/>
    <w:rsid w:val="006E2691"/>
    <w:rsid w:val="006F1AE3"/>
    <w:rsid w:val="007149E9"/>
    <w:rsid w:val="00725377"/>
    <w:rsid w:val="00744B0C"/>
    <w:rsid w:val="0075420B"/>
    <w:rsid w:val="0076797F"/>
    <w:rsid w:val="007769BD"/>
    <w:rsid w:val="007A19AE"/>
    <w:rsid w:val="007A4EE2"/>
    <w:rsid w:val="007B28DF"/>
    <w:rsid w:val="007C316A"/>
    <w:rsid w:val="007C369A"/>
    <w:rsid w:val="007F65FA"/>
    <w:rsid w:val="00804BAE"/>
    <w:rsid w:val="0080709D"/>
    <w:rsid w:val="008466C8"/>
    <w:rsid w:val="008478B4"/>
    <w:rsid w:val="00856642"/>
    <w:rsid w:val="00857A8E"/>
    <w:rsid w:val="008634D4"/>
    <w:rsid w:val="00864E3C"/>
    <w:rsid w:val="00873B79"/>
    <w:rsid w:val="00876BA6"/>
    <w:rsid w:val="008A68F3"/>
    <w:rsid w:val="008C1FD4"/>
    <w:rsid w:val="008C2A64"/>
    <w:rsid w:val="008D6E18"/>
    <w:rsid w:val="008E39BD"/>
    <w:rsid w:val="008F6F98"/>
    <w:rsid w:val="009121BE"/>
    <w:rsid w:val="0091588A"/>
    <w:rsid w:val="0093662A"/>
    <w:rsid w:val="00951D73"/>
    <w:rsid w:val="009812A3"/>
    <w:rsid w:val="00981792"/>
    <w:rsid w:val="00983E3C"/>
    <w:rsid w:val="009865B7"/>
    <w:rsid w:val="0099763D"/>
    <w:rsid w:val="009C3ECD"/>
    <w:rsid w:val="009F2273"/>
    <w:rsid w:val="009F599D"/>
    <w:rsid w:val="00A0057D"/>
    <w:rsid w:val="00A20869"/>
    <w:rsid w:val="00A315C8"/>
    <w:rsid w:val="00A3401A"/>
    <w:rsid w:val="00A64706"/>
    <w:rsid w:val="00A6502C"/>
    <w:rsid w:val="00A65A8F"/>
    <w:rsid w:val="00A6784A"/>
    <w:rsid w:val="00A7366D"/>
    <w:rsid w:val="00A83444"/>
    <w:rsid w:val="00A877BE"/>
    <w:rsid w:val="00A87D72"/>
    <w:rsid w:val="00AA41AE"/>
    <w:rsid w:val="00AB4FF1"/>
    <w:rsid w:val="00B044D5"/>
    <w:rsid w:val="00B05DCE"/>
    <w:rsid w:val="00B21495"/>
    <w:rsid w:val="00B23E06"/>
    <w:rsid w:val="00B538D4"/>
    <w:rsid w:val="00B6099A"/>
    <w:rsid w:val="00B64708"/>
    <w:rsid w:val="00B75CDB"/>
    <w:rsid w:val="00B80DE5"/>
    <w:rsid w:val="00B85523"/>
    <w:rsid w:val="00B909ED"/>
    <w:rsid w:val="00BB12A5"/>
    <w:rsid w:val="00BC5476"/>
    <w:rsid w:val="00C01C4A"/>
    <w:rsid w:val="00C04CF7"/>
    <w:rsid w:val="00C12179"/>
    <w:rsid w:val="00C4240D"/>
    <w:rsid w:val="00C456FD"/>
    <w:rsid w:val="00C46CB9"/>
    <w:rsid w:val="00C5076B"/>
    <w:rsid w:val="00C5255A"/>
    <w:rsid w:val="00C67CB8"/>
    <w:rsid w:val="00C77FB1"/>
    <w:rsid w:val="00CB0096"/>
    <w:rsid w:val="00CB1989"/>
    <w:rsid w:val="00CB5A2B"/>
    <w:rsid w:val="00D4340F"/>
    <w:rsid w:val="00D44B8C"/>
    <w:rsid w:val="00D62AF6"/>
    <w:rsid w:val="00D7094E"/>
    <w:rsid w:val="00D74B89"/>
    <w:rsid w:val="00D96AB8"/>
    <w:rsid w:val="00DB78C7"/>
    <w:rsid w:val="00DB7DD8"/>
    <w:rsid w:val="00DD689C"/>
    <w:rsid w:val="00E023D5"/>
    <w:rsid w:val="00E02CC8"/>
    <w:rsid w:val="00E07C7D"/>
    <w:rsid w:val="00E16969"/>
    <w:rsid w:val="00E23E58"/>
    <w:rsid w:val="00E97A2A"/>
    <w:rsid w:val="00EA782E"/>
    <w:rsid w:val="00EB6407"/>
    <w:rsid w:val="00ED3896"/>
    <w:rsid w:val="00EF57AB"/>
    <w:rsid w:val="00F14AF8"/>
    <w:rsid w:val="00F304AE"/>
    <w:rsid w:val="00F41A8B"/>
    <w:rsid w:val="00F47FAA"/>
    <w:rsid w:val="00F643C8"/>
    <w:rsid w:val="00FA60E1"/>
    <w:rsid w:val="00FA6A0A"/>
    <w:rsid w:val="00FB256F"/>
    <w:rsid w:val="00FC410D"/>
    <w:rsid w:val="00FD1B91"/>
    <w:rsid w:val="00FD2105"/>
    <w:rsid w:val="00FE0240"/>
    <w:rsid w:val="00FE1715"/>
    <w:rsid w:val="00FE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9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68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68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68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6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66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66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66C8"/>
    <w:rPr>
      <w:sz w:val="18"/>
      <w:szCs w:val="18"/>
    </w:rPr>
  </w:style>
  <w:style w:type="paragraph" w:styleId="a5">
    <w:name w:val="endnote text"/>
    <w:basedOn w:val="a"/>
    <w:link w:val="Char1"/>
    <w:rsid w:val="008466C8"/>
    <w:pPr>
      <w:snapToGrid w:val="0"/>
      <w:jc w:val="left"/>
    </w:pPr>
    <w:rPr>
      <w:rFonts w:ascii="Times New Roman" w:eastAsia="宋体" w:hAnsi="Times New Roman" w:cs="Times New Roman"/>
      <w:sz w:val="18"/>
      <w:szCs w:val="24"/>
    </w:rPr>
  </w:style>
  <w:style w:type="character" w:customStyle="1" w:styleId="Char1">
    <w:name w:val="尾注文本 Char"/>
    <w:basedOn w:val="a0"/>
    <w:link w:val="a5"/>
    <w:rsid w:val="008466C8"/>
    <w:rPr>
      <w:rFonts w:ascii="Times New Roman" w:eastAsia="宋体" w:hAnsi="Times New Roman" w:cs="Times New Roman"/>
      <w:sz w:val="18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8466C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466C8"/>
    <w:rPr>
      <w:sz w:val="18"/>
      <w:szCs w:val="18"/>
    </w:rPr>
  </w:style>
  <w:style w:type="paragraph" w:styleId="a7">
    <w:name w:val="No Spacing"/>
    <w:uiPriority w:val="1"/>
    <w:qFormat/>
    <w:rsid w:val="004121EA"/>
    <w:pPr>
      <w:widowControl w:val="0"/>
      <w:jc w:val="both"/>
    </w:pPr>
  </w:style>
  <w:style w:type="paragraph" w:styleId="a8">
    <w:name w:val="Title"/>
    <w:basedOn w:val="a"/>
    <w:next w:val="a"/>
    <w:link w:val="Char3"/>
    <w:uiPriority w:val="10"/>
    <w:qFormat/>
    <w:rsid w:val="00DD689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DD689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D68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D689C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D689C"/>
    <w:rPr>
      <w:b/>
      <w:bCs/>
      <w:kern w:val="44"/>
      <w:sz w:val="44"/>
      <w:szCs w:val="44"/>
    </w:rPr>
  </w:style>
  <w:style w:type="character" w:styleId="a9">
    <w:name w:val="Strong"/>
    <w:basedOn w:val="a0"/>
    <w:uiPriority w:val="22"/>
    <w:qFormat/>
    <w:rsid w:val="00065410"/>
    <w:rPr>
      <w:b/>
      <w:bCs/>
    </w:rPr>
  </w:style>
  <w:style w:type="character" w:styleId="aa">
    <w:name w:val="Hyperlink"/>
    <w:basedOn w:val="a0"/>
    <w:rsid w:val="00E02C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68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68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68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6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66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66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66C8"/>
    <w:rPr>
      <w:sz w:val="18"/>
      <w:szCs w:val="18"/>
    </w:rPr>
  </w:style>
  <w:style w:type="paragraph" w:styleId="a5">
    <w:name w:val="endnote text"/>
    <w:basedOn w:val="a"/>
    <w:link w:val="Char1"/>
    <w:rsid w:val="008466C8"/>
    <w:pPr>
      <w:snapToGrid w:val="0"/>
      <w:jc w:val="left"/>
    </w:pPr>
    <w:rPr>
      <w:rFonts w:ascii="Times New Roman" w:eastAsia="宋体" w:hAnsi="Times New Roman" w:cs="Times New Roman"/>
      <w:sz w:val="18"/>
      <w:szCs w:val="24"/>
    </w:rPr>
  </w:style>
  <w:style w:type="character" w:customStyle="1" w:styleId="Char1">
    <w:name w:val="尾注文本 Char"/>
    <w:basedOn w:val="a0"/>
    <w:link w:val="a5"/>
    <w:rsid w:val="008466C8"/>
    <w:rPr>
      <w:rFonts w:ascii="Times New Roman" w:eastAsia="宋体" w:hAnsi="Times New Roman" w:cs="Times New Roman"/>
      <w:sz w:val="18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8466C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466C8"/>
    <w:rPr>
      <w:sz w:val="18"/>
      <w:szCs w:val="18"/>
    </w:rPr>
  </w:style>
  <w:style w:type="paragraph" w:styleId="a7">
    <w:name w:val="No Spacing"/>
    <w:uiPriority w:val="1"/>
    <w:qFormat/>
    <w:rsid w:val="004121EA"/>
    <w:pPr>
      <w:widowControl w:val="0"/>
      <w:jc w:val="both"/>
    </w:pPr>
  </w:style>
  <w:style w:type="paragraph" w:styleId="a8">
    <w:name w:val="Title"/>
    <w:basedOn w:val="a"/>
    <w:next w:val="a"/>
    <w:link w:val="Char3"/>
    <w:uiPriority w:val="10"/>
    <w:qFormat/>
    <w:rsid w:val="00DD689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DD689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D68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D689C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D689C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xraw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0795-7105-4B01-8CD6-CE185A90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153</Words>
  <Characters>877</Characters>
  <Application>Microsoft Office Word</Application>
  <DocSecurity>0</DocSecurity>
  <Lines>7</Lines>
  <Paragraphs>2</Paragraphs>
  <ScaleCrop>false</ScaleCrop>
  <Company>Lenovo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XpressMusic</cp:lastModifiedBy>
  <cp:revision>156</cp:revision>
  <dcterms:created xsi:type="dcterms:W3CDTF">2014-06-13T07:52:00Z</dcterms:created>
  <dcterms:modified xsi:type="dcterms:W3CDTF">2015-06-05T06:50:00Z</dcterms:modified>
</cp:coreProperties>
</file>